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39A096E0" w:rsidR="00B266CC" w:rsidRPr="00DD186E" w:rsidRDefault="00F3288F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28.</w:t>
      </w:r>
      <w:r w:rsidR="001B1124">
        <w:rPr>
          <w:rFonts w:ascii="Times New Roman" w:hAnsi="Times New Roman"/>
          <w:noProof w:val="0"/>
          <w:sz w:val="24"/>
          <w:szCs w:val="24"/>
        </w:rPr>
        <w:t>05</w:t>
      </w:r>
      <w:r w:rsidR="00FB291A">
        <w:rPr>
          <w:rFonts w:ascii="Times New Roman" w:hAnsi="Times New Roman"/>
          <w:noProof w:val="0"/>
          <w:sz w:val="24"/>
          <w:szCs w:val="24"/>
        </w:rPr>
        <w:t>.</w:t>
      </w:r>
      <w:r w:rsidR="009E145F" w:rsidRPr="00AC45F6">
        <w:rPr>
          <w:rFonts w:ascii="Times New Roman" w:hAnsi="Times New Roman"/>
          <w:noProof w:val="0"/>
          <w:sz w:val="24"/>
          <w:szCs w:val="24"/>
        </w:rPr>
        <w:t>2021</w:t>
      </w:r>
      <w:r w:rsidR="009E145F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23916CA1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>
        <w:rPr>
          <w:rFonts w:ascii="Times New Roman" w:hAnsi="Times New Roman"/>
          <w:sz w:val="24"/>
          <w:szCs w:val="24"/>
        </w:rPr>
        <w:t>SIG/</w:t>
      </w:r>
      <w:r w:rsidR="005E4401">
        <w:rPr>
          <w:rFonts w:ascii="Times New Roman" w:hAnsi="Times New Roman"/>
          <w:sz w:val="24"/>
          <w:szCs w:val="24"/>
        </w:rPr>
        <w:t>05</w:t>
      </w:r>
      <w:r w:rsidR="009E145F">
        <w:rPr>
          <w:rFonts w:ascii="Times New Roman" w:hAnsi="Times New Roman"/>
          <w:sz w:val="24"/>
          <w:szCs w:val="24"/>
        </w:rPr>
        <w:t>/2021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1A067F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258E0FE7" w:rsidR="00B266CC" w:rsidRDefault="004D24A0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kup </w:t>
      </w:r>
      <w:r w:rsidR="005E4401">
        <w:rPr>
          <w:rFonts w:ascii="Times New Roman" w:hAnsi="Times New Roman"/>
          <w:i/>
          <w:sz w:val="24"/>
          <w:szCs w:val="24"/>
        </w:rPr>
        <w:t>Gogli VR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929BB71" w14:textId="010FC948" w:rsidR="00B266CC" w:rsidRPr="00694A00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275A0D" w:rsidRPr="00275A0D">
        <w:t xml:space="preserve"> </w:t>
      </w:r>
      <w:r w:rsidR="005E4401" w:rsidRPr="00FC21AB">
        <w:rPr>
          <w:rFonts w:ascii="Times New Roman" w:hAnsi="Times New Roman"/>
          <w:bCs/>
          <w:sz w:val="24"/>
          <w:szCs w:val="24"/>
        </w:rPr>
        <w:t>30230000-0</w:t>
      </w:r>
      <w:r w:rsidR="005E4401">
        <w:rPr>
          <w:rFonts w:ascii="Times New Roman" w:hAnsi="Times New Roman"/>
          <w:bCs/>
          <w:sz w:val="24"/>
          <w:szCs w:val="24"/>
        </w:rPr>
        <w:t>, 30236000-2</w:t>
      </w: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7F4929B9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9A24ED">
        <w:rPr>
          <w:rFonts w:ascii="Times New Roman" w:hAnsi="Times New Roman"/>
          <w:sz w:val="24"/>
          <w:szCs w:val="24"/>
        </w:rPr>
        <w:t>1</w:t>
      </w:r>
      <w:r w:rsidR="005E4401">
        <w:rPr>
          <w:rFonts w:ascii="Times New Roman" w:hAnsi="Times New Roman"/>
          <w:sz w:val="24"/>
          <w:szCs w:val="24"/>
        </w:rPr>
        <w:t xml:space="preserve"> sztuki</w:t>
      </w:r>
      <w:r w:rsidR="00BC5034">
        <w:rPr>
          <w:rFonts w:ascii="Times New Roman" w:hAnsi="Times New Roman"/>
          <w:sz w:val="24"/>
          <w:szCs w:val="24"/>
        </w:rPr>
        <w:t xml:space="preserve"> </w:t>
      </w:r>
      <w:r w:rsidR="005E4401" w:rsidRPr="005E4401">
        <w:rPr>
          <w:rFonts w:ascii="Times New Roman" w:hAnsi="Times New Roman"/>
          <w:i/>
          <w:sz w:val="24"/>
          <w:szCs w:val="24"/>
        </w:rPr>
        <w:t>Gogli VR</w:t>
      </w:r>
      <w:r w:rsidR="005E4401">
        <w:rPr>
          <w:rFonts w:ascii="Times New Roman" w:hAnsi="Times New Roman"/>
          <w:sz w:val="24"/>
          <w:szCs w:val="24"/>
        </w:rPr>
        <w:t xml:space="preserve"> </w:t>
      </w:r>
      <w:r w:rsidR="006049E1">
        <w:rPr>
          <w:rFonts w:ascii="Times New Roman" w:hAnsi="Times New Roman"/>
          <w:sz w:val="24"/>
          <w:szCs w:val="24"/>
        </w:rPr>
        <w:t>na</w:t>
      </w:r>
      <w:r w:rsidR="006049E1" w:rsidRPr="006049E1">
        <w:rPr>
          <w:rFonts w:ascii="Times New Roman" w:hAnsi="Times New Roman"/>
          <w:sz w:val="24"/>
          <w:szCs w:val="24"/>
        </w:rPr>
        <w:t xml:space="preserve"> </w:t>
      </w:r>
      <w:r w:rsidR="008C019E">
        <w:rPr>
          <w:rFonts w:ascii="Times New Roman" w:hAnsi="Times New Roman"/>
          <w:sz w:val="24"/>
          <w:szCs w:val="24"/>
        </w:rPr>
        <w:t xml:space="preserve"> 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>Poprawa bezpieczeństwa pracy oraz komunikacji małych zespołów roboczych 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 xml:space="preserve"> 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 xml:space="preserve">Narodowe Centrum Badań i Rozwoju </w:t>
      </w:r>
      <w:r w:rsidR="00D01345">
        <w:rPr>
          <w:rFonts w:ascii="Times New Roman" w:hAnsi="Times New Roman"/>
          <w:sz w:val="24"/>
          <w:szCs w:val="24"/>
        </w:rPr>
        <w:br/>
      </w:r>
      <w:r w:rsidR="00803C27" w:rsidRPr="00803C27">
        <w:rPr>
          <w:rFonts w:ascii="Times New Roman" w:hAnsi="Times New Roman"/>
          <w:sz w:val="24"/>
          <w:szCs w:val="24"/>
        </w:rPr>
        <w:t>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Badania przemysłowe </w:t>
      </w:r>
      <w:r w:rsidR="00D01345">
        <w:rPr>
          <w:rFonts w:ascii="Times New Roman" w:eastAsia="DejaVuSans-Bold" w:hAnsi="Times New Roman"/>
          <w:bCs/>
          <w:sz w:val="24"/>
          <w:szCs w:val="24"/>
        </w:rPr>
        <w:br/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577F5F24" w14:textId="77777777" w:rsidR="00B266CC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C71C643" w14:textId="77777777" w:rsidR="00803C27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CFDE8B" w14:textId="77777777" w:rsidR="00803C27" w:rsidRPr="00DD186E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5E7E5382" w:rsidR="008373EF" w:rsidRPr="00273EC3" w:rsidRDefault="005E4401" w:rsidP="00880097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ogle VR</w:t>
            </w:r>
          </w:p>
        </w:tc>
        <w:tc>
          <w:tcPr>
            <w:tcW w:w="1270" w:type="dxa"/>
          </w:tcPr>
          <w:p w14:paraId="6963281F" w14:textId="259D2CF0" w:rsidR="008373EF" w:rsidRPr="00955FFE" w:rsidRDefault="005E4401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 sztuka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961B3F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5303C0F9" w:rsidR="00B266CC" w:rsidRPr="00961B3F" w:rsidRDefault="00BA418D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6</w:t>
            </w:r>
            <w:r w:rsidR="002278FC">
              <w:t xml:space="preserve"> miesięcy</w:t>
            </w:r>
          </w:p>
        </w:tc>
      </w:tr>
    </w:tbl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1A067F">
      <w:pPr>
        <w:pStyle w:val="Akapitzlist"/>
        <w:numPr>
          <w:ilvl w:val="1"/>
          <w:numId w:val="3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</w:t>
      </w:r>
      <w:r w:rsidRPr="0003419B">
        <w:rPr>
          <w:rFonts w:ascii="Times New Roman" w:hAnsi="Times New Roman"/>
          <w:sz w:val="24"/>
          <w:szCs w:val="24"/>
        </w:rPr>
        <w:lastRenderedPageBreak/>
        <w:t xml:space="preserve">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478857DA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c) szczegółowa specyfikacja oferowanych </w:t>
      </w:r>
      <w:r w:rsidR="00712534" w:rsidRPr="0003419B">
        <w:rPr>
          <w:rFonts w:ascii="Times New Roman" w:hAnsi="Times New Roman"/>
          <w:i/>
          <w:iCs/>
          <w:sz w:val="24"/>
          <w:szCs w:val="24"/>
        </w:rPr>
        <w:t xml:space="preserve">Rękawic </w:t>
      </w:r>
      <w:r w:rsidR="006049E1">
        <w:rPr>
          <w:rFonts w:ascii="Times New Roman" w:hAnsi="Times New Roman"/>
          <w:i/>
          <w:iCs/>
          <w:sz w:val="24"/>
          <w:szCs w:val="24"/>
        </w:rPr>
        <w:t>wirtualnej rzeczywistości</w:t>
      </w:r>
    </w:p>
    <w:p w14:paraId="2575C454" w14:textId="77C50921" w:rsidR="00F37626" w:rsidRPr="00F37626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03419B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03419B">
        <w:rPr>
          <w:rFonts w:ascii="Times New Roman" w:hAnsi="Times New Roman"/>
          <w:sz w:val="24"/>
          <w:szCs w:val="24"/>
        </w:rPr>
        <w:t xml:space="preserve"> do </w:t>
      </w:r>
      <w:r w:rsidRPr="00D01345">
        <w:rPr>
          <w:rFonts w:ascii="Times New Roman" w:hAnsi="Times New Roman"/>
          <w:sz w:val="24"/>
          <w:szCs w:val="24"/>
        </w:rPr>
        <w:t>Zapytania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 xml:space="preserve">oraz połączyć ze sobą w sposób uniemożliwiający </w:t>
      </w:r>
      <w:r w:rsidR="00DC0D8B" w:rsidRPr="00D01345">
        <w:rPr>
          <w:rFonts w:ascii="Times New Roman" w:hAnsi="Times New Roman" w:cs="Times New Roman"/>
          <w:color w:val="auto"/>
        </w:rPr>
        <w:t xml:space="preserve">zdekompletowanie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F04607">
        <w:rPr>
          <w:rFonts w:ascii="Times New Roman" w:hAnsi="Times New Roman" w:cs="Times New Roman"/>
          <w:color w:val="auto"/>
        </w:rPr>
        <w:t>5</w:t>
      </w:r>
      <w:r w:rsidR="00B266CC" w:rsidRPr="00F04607">
        <w:rPr>
          <w:rFonts w:ascii="Times New Roman" w:hAnsi="Times New Roman" w:cs="Times New Roman"/>
          <w:color w:val="auto"/>
        </w:rPr>
        <w:t xml:space="preserve">. Oferta </w:t>
      </w:r>
      <w:r w:rsidR="00B266CC" w:rsidRPr="00961B3F">
        <w:rPr>
          <w:rFonts w:ascii="Times New Roman" w:hAnsi="Times New Roman" w:cs="Times New Roman"/>
          <w:color w:val="auto"/>
        </w:rPr>
        <w:t xml:space="preserve">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6</w:t>
      </w:r>
      <w:r w:rsidR="00B266CC" w:rsidRPr="00F04607">
        <w:rPr>
          <w:rFonts w:ascii="Times New Roman" w:hAnsi="Times New Roman" w:cs="Times New Roman"/>
          <w:color w:val="auto"/>
        </w:rPr>
        <w:t xml:space="preserve">. W </w:t>
      </w:r>
      <w:r w:rsidR="00B266CC" w:rsidRPr="00961B3F">
        <w:rPr>
          <w:rFonts w:ascii="Times New Roman" w:hAnsi="Times New Roman" w:cs="Times New Roman"/>
          <w:color w:val="auto"/>
        </w:rPr>
        <w:t>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7</w:t>
      </w:r>
      <w:r w:rsidR="00B266CC" w:rsidRPr="00F04607">
        <w:rPr>
          <w:rFonts w:ascii="Times New Roman" w:hAnsi="Times New Roman" w:cs="Times New Roman"/>
          <w:color w:val="auto"/>
        </w:rPr>
        <w:t>. W przypadku</w:t>
      </w:r>
      <w:r w:rsidR="00B266CC" w:rsidRPr="00961B3F">
        <w:rPr>
          <w:rFonts w:ascii="Times New Roman" w:hAnsi="Times New Roman" w:cs="Times New Roman"/>
          <w:color w:val="auto"/>
        </w:rPr>
        <w:t xml:space="preserve">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8</w:t>
      </w:r>
      <w:r w:rsidR="00B266CC" w:rsidRPr="00F04607">
        <w:rPr>
          <w:rFonts w:ascii="Times New Roman" w:hAnsi="Times New Roman" w:cs="Times New Roman"/>
          <w:color w:val="auto"/>
        </w:rPr>
        <w:t xml:space="preserve">. </w:t>
      </w:r>
      <w:r w:rsidR="00F37626" w:rsidRPr="00F04607">
        <w:rPr>
          <w:rFonts w:ascii="Times New Roman" w:hAnsi="Times New Roman" w:cs="Times New Roman"/>
          <w:color w:val="auto"/>
        </w:rPr>
        <w:t xml:space="preserve">Oferent </w:t>
      </w:r>
      <w:r w:rsidR="00B266CC" w:rsidRPr="00F04607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0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0"/>
    <w:p w14:paraId="37F46D98" w14:textId="77777777" w:rsidR="00794CD4" w:rsidRDefault="00794CD4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BC7F658" w14:textId="5ADBA922" w:rsidR="00B266CC" w:rsidRPr="00961B3F" w:rsidRDefault="00B266CC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>Oferta</w:t>
      </w:r>
    </w:p>
    <w:p w14:paraId="71427DD6" w14:textId="2A083A9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6049E1">
        <w:rPr>
          <w:rFonts w:ascii="Times New Roman" w:hAnsi="Times New Roman" w:cs="Times New Roman"/>
          <w:i/>
          <w:color w:val="auto"/>
          <w:u w:val="single"/>
        </w:rPr>
        <w:t>zakup</w:t>
      </w:r>
      <w:r w:rsidR="0073632C">
        <w:rPr>
          <w:rFonts w:ascii="Times New Roman" w:hAnsi="Times New Roman" w:cs="Times New Roman"/>
          <w:i/>
          <w:color w:val="auto"/>
          <w:u w:val="single"/>
        </w:rPr>
        <w:t xml:space="preserve"> Gogli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, 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1EE25BED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CED5D33" w14:textId="2152713F" w:rsidR="00B266CC" w:rsidRPr="00794CD4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794CD4">
        <w:rPr>
          <w:rFonts w:ascii="Times New Roman" w:hAnsi="Times New Roman" w:cs="Times New Roman"/>
          <w:i/>
          <w:color w:val="auto"/>
        </w:rPr>
        <w:t xml:space="preserve">Nie otwierać przed </w:t>
      </w:r>
      <w:r w:rsidR="001B1124" w:rsidRPr="001B1124">
        <w:rPr>
          <w:rFonts w:ascii="Times New Roman" w:hAnsi="Times New Roman" w:cs="Times New Roman"/>
          <w:i/>
          <w:color w:val="auto"/>
        </w:rPr>
        <w:t>11.</w:t>
      </w:r>
      <w:r w:rsidR="001B1124">
        <w:rPr>
          <w:rFonts w:ascii="Times New Roman" w:hAnsi="Times New Roman" w:cs="Times New Roman"/>
          <w:i/>
          <w:color w:val="auto"/>
        </w:rPr>
        <w:t>06</w:t>
      </w:r>
      <w:r w:rsidR="00B460B7" w:rsidRPr="00794CD4">
        <w:rPr>
          <w:rFonts w:ascii="Times New Roman" w:hAnsi="Times New Roman" w:cs="Times New Roman"/>
          <w:i/>
          <w:color w:val="auto"/>
        </w:rPr>
        <w:t>.</w:t>
      </w:r>
      <w:r w:rsidR="00333D82" w:rsidRPr="00794CD4">
        <w:rPr>
          <w:rFonts w:ascii="Times New Roman" w:hAnsi="Times New Roman" w:cs="Times New Roman"/>
          <w:i/>
          <w:color w:val="auto"/>
        </w:rPr>
        <w:t>2021</w:t>
      </w:r>
      <w:r w:rsidR="00B266CC" w:rsidRPr="00794CD4">
        <w:rPr>
          <w:rFonts w:ascii="Times New Roman" w:hAnsi="Times New Roman" w:cs="Times New Roman"/>
          <w:i/>
          <w:color w:val="auto"/>
        </w:rPr>
        <w:t xml:space="preserve"> r. godz. </w:t>
      </w:r>
      <w:r w:rsidR="00794CD4">
        <w:rPr>
          <w:rFonts w:ascii="Times New Roman" w:hAnsi="Times New Roman" w:cs="Times New Roman"/>
          <w:i/>
          <w:color w:val="auto"/>
        </w:rPr>
        <w:t>10</w:t>
      </w:r>
      <w:r w:rsidR="00570B50" w:rsidRPr="00794CD4">
        <w:rPr>
          <w:rFonts w:ascii="Times New Roman" w:hAnsi="Times New Roman" w:cs="Times New Roman"/>
          <w:i/>
          <w:color w:val="auto"/>
        </w:rPr>
        <w:t>:00</w:t>
      </w:r>
    </w:p>
    <w:p w14:paraId="691D6004" w14:textId="77777777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lastRenderedPageBreak/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691D5AE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</w:t>
      </w:r>
      <w:r w:rsidR="00D01345">
        <w:rPr>
          <w:rFonts w:ascii="Times New Roman" w:hAnsi="Times New Roman" w:cs="Times New Roman"/>
          <w:bCs/>
          <w:color w:val="auto"/>
        </w:rPr>
        <w:br/>
      </w:r>
      <w:r w:rsidRPr="0003419B">
        <w:rPr>
          <w:rFonts w:ascii="Times New Roman" w:hAnsi="Times New Roman" w:cs="Times New Roman"/>
          <w:bCs/>
          <w:color w:val="auto"/>
        </w:rPr>
        <w:t>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253E882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</w:t>
      </w:r>
      <w:r w:rsidR="000E6946">
        <w:rPr>
          <w:rFonts w:ascii="Times New Roman" w:hAnsi="Times New Roman" w:cs="Times New Roman"/>
          <w:bCs/>
          <w:color w:val="auto"/>
        </w:rPr>
        <w:t>o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04607">
        <w:rPr>
          <w:rFonts w:ascii="Times New Roman" w:hAnsi="Times New Roman" w:cs="Times New Roman"/>
          <w:color w:val="auto"/>
        </w:rPr>
        <w:t xml:space="preserve">2. </w:t>
      </w:r>
      <w:r w:rsidR="00B266CC" w:rsidRPr="00F04607">
        <w:rPr>
          <w:rFonts w:ascii="Times New Roman" w:hAnsi="Times New Roman" w:cs="Times New Roman"/>
          <w:color w:val="auto"/>
        </w:rPr>
        <w:t xml:space="preserve">W postępowaniu </w:t>
      </w:r>
      <w:r w:rsidR="00B266CC" w:rsidRPr="00961B3F">
        <w:rPr>
          <w:rFonts w:ascii="Times New Roman" w:hAnsi="Times New Roman" w:cs="Times New Roman"/>
          <w:color w:val="auto"/>
        </w:rPr>
        <w:t xml:space="preserve">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 xml:space="preserve">Europejskiego Funduszu Rozwoju </w:t>
      </w:r>
      <w:r w:rsidR="00BA42B5" w:rsidRPr="00BA42B5">
        <w:rPr>
          <w:rFonts w:ascii="Times New Roman" w:hAnsi="Times New Roman" w:cs="Times New Roman"/>
          <w:i/>
          <w:color w:val="auto"/>
        </w:rPr>
        <w:lastRenderedPageBreak/>
        <w:t>Regionalnego, Europejskiego Funduszu Społecznego oraz Funduszu Spójności na lata 2014-</w:t>
      </w:r>
      <w:r w:rsidR="00BA42B5" w:rsidRPr="00D01345">
        <w:rPr>
          <w:rFonts w:ascii="Times New Roman" w:hAnsi="Times New Roman" w:cs="Times New Roman"/>
          <w:i/>
          <w:color w:val="auto"/>
        </w:rPr>
        <w:t>2020</w:t>
      </w:r>
      <w:r w:rsidR="00020149" w:rsidRPr="00D01345">
        <w:rPr>
          <w:rFonts w:ascii="Times New Roman" w:hAnsi="Times New Roman" w:cs="Times New Roman"/>
          <w:i/>
          <w:color w:val="auto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2634D949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 xml:space="preserve">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5480940B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04EA49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 xml:space="preserve">co do bezstronności w wyborze </w:t>
      </w:r>
      <w:r w:rsidR="000E6946">
        <w:rPr>
          <w:rFonts w:ascii="Times New Roman" w:hAnsi="Times New Roman" w:cs="Times New Roman"/>
          <w:iCs/>
          <w:color w:val="auto"/>
        </w:rPr>
        <w:t>W</w:t>
      </w:r>
      <w:r w:rsidR="00546245" w:rsidRPr="0003419B">
        <w:rPr>
          <w:rFonts w:ascii="Times New Roman" w:hAnsi="Times New Roman" w:cs="Times New Roman"/>
          <w:iCs/>
          <w:color w:val="auto"/>
        </w:rPr>
        <w:t>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63BC519F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B539DFB" w14:textId="77777777" w:rsidR="00BA418D" w:rsidRPr="00961B3F" w:rsidRDefault="00BA418D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lastRenderedPageBreak/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D01345">
      <w:pPr>
        <w:jc w:val="both"/>
      </w:pPr>
    </w:p>
    <w:p w14:paraId="74A7FF77" w14:textId="3000E9C8" w:rsidR="00B266CC" w:rsidRPr="00961B3F" w:rsidRDefault="00B266CC" w:rsidP="00D01345">
      <w:pPr>
        <w:pStyle w:val="Akapitzlist"/>
        <w:tabs>
          <w:tab w:val="left" w:pos="284"/>
        </w:tabs>
        <w:spacing w:line="360" w:lineRule="auto"/>
        <w:ind w:left="0"/>
        <w:jc w:val="both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</w:t>
      </w:r>
      <w:r w:rsidR="00D01345">
        <w:rPr>
          <w:lang w:eastAsia="en-US"/>
        </w:rPr>
        <w:t>m</w:t>
      </w:r>
      <w:r w:rsidRPr="00961B3F">
        <w:rPr>
          <w:lang w:eastAsia="en-US"/>
        </w:rPr>
        <w:t xml:space="preserve">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0A88E45B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3568D0">
        <w:rPr>
          <w:b/>
          <w:bCs/>
        </w:rPr>
        <w:t>okres</w:t>
      </w:r>
      <w:r w:rsidR="00BA418D">
        <w:rPr>
          <w:b/>
          <w:bCs/>
        </w:rPr>
        <w:t xml:space="preserve"> gwarancji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1A067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09B80B4D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</w:t>
      </w:r>
      <w:r w:rsidR="001B1124">
        <w:rPr>
          <w:rFonts w:ascii="Times New Roman" w:hAnsi="Times New Roman"/>
          <w:sz w:val="24"/>
          <w:szCs w:val="24"/>
        </w:rPr>
        <w:t>min składania ofert upływa dnia 10</w:t>
      </w:r>
      <w:r w:rsidR="00AA6B0E" w:rsidRPr="00B460B7">
        <w:rPr>
          <w:rFonts w:ascii="Times New Roman" w:hAnsi="Times New Roman"/>
          <w:sz w:val="24"/>
          <w:szCs w:val="24"/>
        </w:rPr>
        <w:t>.</w:t>
      </w:r>
      <w:r w:rsidR="001B1124">
        <w:rPr>
          <w:rFonts w:ascii="Times New Roman" w:hAnsi="Times New Roman"/>
          <w:sz w:val="24"/>
          <w:szCs w:val="24"/>
        </w:rPr>
        <w:t>06</w:t>
      </w:r>
      <w:r w:rsidR="00B460B7">
        <w:rPr>
          <w:rFonts w:ascii="Times New Roman" w:hAnsi="Times New Roman"/>
          <w:sz w:val="24"/>
          <w:szCs w:val="24"/>
        </w:rPr>
        <w:t>.</w:t>
      </w:r>
      <w:r w:rsidR="00681337" w:rsidRPr="00852BCD">
        <w:rPr>
          <w:rFonts w:ascii="Times New Roman" w:hAnsi="Times New Roman"/>
          <w:sz w:val="24"/>
          <w:szCs w:val="24"/>
        </w:rPr>
        <w:t>2021</w:t>
      </w:r>
      <w:r w:rsidR="00794CD4">
        <w:rPr>
          <w:rFonts w:ascii="Times New Roman" w:hAnsi="Times New Roman"/>
          <w:sz w:val="24"/>
          <w:szCs w:val="24"/>
        </w:rPr>
        <w:t xml:space="preserve"> r. o godz.: 15</w:t>
      </w:r>
      <w:r w:rsidRPr="00852BCD">
        <w:rPr>
          <w:rFonts w:ascii="Times New Roman" w:hAnsi="Times New Roman"/>
          <w:sz w:val="24"/>
          <w:szCs w:val="24"/>
        </w:rPr>
        <w:t>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02281672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FB291A">
        <w:rPr>
          <w:rFonts w:ascii="Times New Roman" w:hAnsi="Times New Roman" w:cs="Times New Roman"/>
          <w:color w:val="auto"/>
        </w:rPr>
        <w:t>zębiu Zdroju przy ul. Węglowa 4</w:t>
      </w:r>
      <w:r w:rsidRPr="00961B3F">
        <w:rPr>
          <w:rFonts w:ascii="Times New Roman" w:hAnsi="Times New Roman" w:cs="Times New Roman"/>
          <w:color w:val="auto"/>
        </w:rPr>
        <w:t xml:space="preserve"> </w:t>
      </w:r>
      <w:r w:rsidRPr="001B1124">
        <w:rPr>
          <w:rFonts w:ascii="Times New Roman" w:hAnsi="Times New Roman" w:cs="Times New Roman"/>
          <w:color w:val="auto"/>
        </w:rPr>
        <w:t xml:space="preserve">dnia </w:t>
      </w:r>
      <w:r w:rsidR="001B1124" w:rsidRPr="001B1124">
        <w:rPr>
          <w:rFonts w:ascii="Times New Roman" w:hAnsi="Times New Roman" w:cs="Times New Roman"/>
          <w:color w:val="auto"/>
        </w:rPr>
        <w:t>11.</w:t>
      </w:r>
      <w:r w:rsidR="001B1124">
        <w:rPr>
          <w:rFonts w:ascii="Times New Roman" w:hAnsi="Times New Roman" w:cs="Times New Roman"/>
          <w:color w:val="auto"/>
        </w:rPr>
        <w:t>06</w:t>
      </w:r>
      <w:r w:rsidR="00B460B7" w:rsidRPr="00B460B7">
        <w:rPr>
          <w:rFonts w:ascii="Times New Roman" w:hAnsi="Times New Roman" w:cs="Times New Roman"/>
          <w:color w:val="auto"/>
        </w:rPr>
        <w:t>.</w:t>
      </w:r>
      <w:r w:rsidR="00342334" w:rsidRPr="00B460B7">
        <w:rPr>
          <w:rFonts w:ascii="Times New Roman" w:hAnsi="Times New Roman" w:cs="Times New Roman"/>
          <w:color w:val="auto"/>
        </w:rPr>
        <w:t xml:space="preserve">2021 r. o godz.: </w:t>
      </w:r>
      <w:r w:rsidR="00794CD4">
        <w:rPr>
          <w:rFonts w:ascii="Times New Roman" w:hAnsi="Times New Roman" w:cs="Times New Roman"/>
          <w:color w:val="auto"/>
        </w:rPr>
        <w:t>10</w:t>
      </w:r>
      <w:r w:rsidR="00BC5034">
        <w:rPr>
          <w:rFonts w:ascii="Times New Roman" w:hAnsi="Times New Roman" w:cs="Times New Roman"/>
          <w:color w:val="auto"/>
        </w:rPr>
        <w:t>.0</w:t>
      </w:r>
      <w:r w:rsidR="00B460B7" w:rsidRPr="00B460B7">
        <w:rPr>
          <w:rFonts w:ascii="Times New Roman" w:hAnsi="Times New Roman" w:cs="Times New Roman"/>
          <w:color w:val="auto"/>
        </w:rPr>
        <w:t>0</w:t>
      </w:r>
      <w:r w:rsidR="00342334">
        <w:rPr>
          <w:rFonts w:ascii="Times New Roman" w:hAnsi="Times New Roman" w:cs="Times New Roman"/>
          <w:color w:val="auto"/>
        </w:rPr>
        <w:t xml:space="preserve"> w pok. </w:t>
      </w:r>
      <w:r w:rsidR="00AC45F6" w:rsidRPr="00AC45F6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AD3C6E" w14:textId="77777777" w:rsidR="001251CA" w:rsidRDefault="001251CA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lastRenderedPageBreak/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1B949CFF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CF0B1F">
        <w:rPr>
          <w:rFonts w:ascii="Times New Roman" w:hAnsi="Times New Roman" w:cs="Times New Roman"/>
          <w:color w:val="auto"/>
        </w:rPr>
        <w:t>1.</w:t>
      </w:r>
      <w:r w:rsidR="00CF0B1F" w:rsidRPr="00CF0B1F">
        <w:rPr>
          <w:rFonts w:ascii="Times New Roman" w:hAnsi="Times New Roman" w:cs="Times New Roman"/>
          <w:color w:val="auto"/>
        </w:rPr>
        <w:t xml:space="preserve">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B45C8DC" w14:textId="552B12E1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F04607">
        <w:rPr>
          <w:rFonts w:ascii="Times New Roman" w:hAnsi="Times New Roman" w:cs="Times New Roman"/>
          <w:color w:val="auto"/>
        </w:rPr>
        <w:t xml:space="preserve">. </w:t>
      </w:r>
      <w:r w:rsidR="00B266CC" w:rsidRPr="00E076B1">
        <w:rPr>
          <w:rFonts w:ascii="Times New Roman" w:hAnsi="Times New Roman" w:cs="Times New Roman"/>
          <w:color w:val="auto"/>
        </w:rPr>
        <w:t>Wszelkie rozliczenia finansowe związane z realizacją niniejszego zamówienia będą przeprowadzane w złotych polskich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10BE5DE3" w14:textId="77777777" w:rsidR="00734FD1" w:rsidRDefault="00734FD1" w:rsidP="00734FD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5. </w:t>
      </w:r>
      <w:bookmarkStart w:id="1" w:name="_Hlk68557810"/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224952B" w14:textId="77777777" w:rsidR="00734FD1" w:rsidRPr="00DC1A13" w:rsidRDefault="00734FD1" w:rsidP="001A067F">
      <w:pPr>
        <w:pStyle w:val="Akapitzlist"/>
        <w:numPr>
          <w:ilvl w:val="3"/>
          <w:numId w:val="7"/>
        </w:numPr>
        <w:spacing w:line="360" w:lineRule="auto"/>
        <w:ind w:left="709"/>
        <w:jc w:val="both"/>
        <w:rPr>
          <w:rFonts w:cstheme="minorHAnsi"/>
          <w:bCs/>
        </w:rPr>
      </w:pPr>
      <w:r w:rsidRPr="00DC1A13">
        <w:lastRenderedPageBreak/>
        <w:t xml:space="preserve">siły wyższej mającej bezpośredni wpływ na realizację przedmiotu umowy, przy czym </w:t>
      </w:r>
      <w:r w:rsidRPr="00DC1A13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07B8C4F" w14:textId="77777777" w:rsidR="00734FD1" w:rsidRPr="0003419B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1EC26594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 xml:space="preserve">innych zdarzeń zewnętrznych lub sytuacji, których Zamawiający ani Wykonawca nie mogli przewidzieć, ani im zapobiec, a które uniemożliwiają wykonanie przedmiotu zlecenia zgodnie z umową lub w razie </w:t>
      </w:r>
      <w:r w:rsidRPr="00DC1A13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DC1A13">
        <w:rPr>
          <w:rFonts w:ascii="Times New Roman" w:hAnsi="Times New Roman" w:cs="Times New Roman"/>
          <w:color w:val="auto"/>
        </w:rPr>
        <w:t>,</w:t>
      </w:r>
    </w:p>
    <w:p w14:paraId="22BF9F0F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2C45BB95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0A3A1D02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cstheme="minorHAnsi"/>
          <w:bCs/>
        </w:rPr>
        <w:t>zmian będących następstwem zmian wprowadzonych w umowie pomiędzy Zamawiającym a Instytucją Pośredniczącą,</w:t>
      </w:r>
    </w:p>
    <w:p w14:paraId="727797B3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71039889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>zmian w zakresie wynagrodzenia Oferenta lub ceny w zakresie wynikającym lub związanym z koniecznymi zmianami przedmiotowymi lub osobowymi lub zmianą terminów realizacji umowy lub zmian zakresu przedmiotowego,</w:t>
      </w:r>
    </w:p>
    <w:p w14:paraId="31FFB495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t>ustawowej zmiany stawki podatku VAT - Strony dostosują wskazaną w umowie stawkę do obowiązujących przepisów prawa i odpowiednio podwyższą lub obniżą wynagrodzenie brutto, kwota netto pozostanie stałą.</w:t>
      </w:r>
    </w:p>
    <w:bookmarkEnd w:id="1"/>
    <w:p w14:paraId="7FBA67AD" w14:textId="77777777" w:rsidR="00B266CC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394246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EB05B2A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EA61BAB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805EE9" w14:textId="77777777" w:rsidR="001251CA" w:rsidRPr="00961B3F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1243A759" w:rsidR="00B822F4" w:rsidRPr="0003419B" w:rsidRDefault="00467EF6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o wyjaśnienie treści specyfikacji wpłynął do Zamawiającego nie później niż do </w:t>
      </w:r>
      <w:r w:rsidR="001B1124" w:rsidRPr="001B1124">
        <w:rPr>
          <w:lang w:eastAsia="en-US"/>
        </w:rPr>
        <w:t>07</w:t>
      </w:r>
      <w:r w:rsidR="00B460B7" w:rsidRPr="001B1124">
        <w:rPr>
          <w:lang w:eastAsia="en-US"/>
        </w:rPr>
        <w:t>.</w:t>
      </w:r>
      <w:r w:rsidR="00AD16EF" w:rsidRPr="001B1124">
        <w:rPr>
          <w:lang w:eastAsia="en-US"/>
        </w:rPr>
        <w:t>05</w:t>
      </w:r>
      <w:r w:rsidR="00B460B7" w:rsidRPr="00B460B7">
        <w:rPr>
          <w:lang w:eastAsia="en-US"/>
        </w:rPr>
        <w:t>.</w:t>
      </w:r>
      <w:r w:rsidR="00B822F4" w:rsidRPr="00B460B7">
        <w:rPr>
          <w:lang w:eastAsia="en-US"/>
        </w:rPr>
        <w:t>2021 r</w:t>
      </w:r>
      <w:r w:rsidR="00B822F4" w:rsidRPr="00B460B7">
        <w:rPr>
          <w:b/>
          <w:bCs/>
          <w:lang w:eastAsia="en-US"/>
        </w:rPr>
        <w:t>.</w:t>
      </w:r>
    </w:p>
    <w:p w14:paraId="31F9B733" w14:textId="02DC08AF" w:rsidR="00B822F4" w:rsidRPr="0003419B" w:rsidRDefault="00B822F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</w:t>
      </w:r>
      <w:r w:rsidR="00D01345">
        <w:rPr>
          <w:lang w:eastAsia="en-US"/>
        </w:rPr>
        <w:br/>
      </w:r>
      <w:r w:rsidR="008B2DE4" w:rsidRPr="0003419B">
        <w:rPr>
          <w:lang w:eastAsia="en-US"/>
        </w:rPr>
        <w:t xml:space="preserve">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FCE05A0" w:rsidR="008B2DE4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 xml:space="preserve">Zamawiający zastrzega sobie prawo unieważnienia postępowania ofertowego w każdej chwili. </w:t>
      </w:r>
    </w:p>
    <w:p w14:paraId="5DBAAA48" w14:textId="4E45E589" w:rsidR="00734FD1" w:rsidRPr="00734FD1" w:rsidRDefault="00734FD1" w:rsidP="001A067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</w:rPr>
      </w:pPr>
      <w:r w:rsidRPr="00DC1A13">
        <w:rPr>
          <w:rFonts w:cstheme="minorHAnsi"/>
        </w:rPr>
        <w:t xml:space="preserve">Zamawiający zastrzega możliwość wykluczenia Wykonawcy z powodu zaproponowania rażąco niskiej ceny za realizację przedmiotu zamówienia. Cena oferty wydaje się rażąco niska w stosunku do przedmiotu zamówienia i budzi wątpliwości Zamawiającego co do możliwości wykonania przedmiotu zamówienia zgodnie </w:t>
      </w:r>
      <w:r w:rsidR="00D01345">
        <w:rPr>
          <w:rFonts w:cstheme="minorHAnsi"/>
        </w:rPr>
        <w:br/>
      </w:r>
      <w:r w:rsidRPr="00DC1A13">
        <w:rPr>
          <w:rFonts w:cstheme="minorHAnsi"/>
        </w:rPr>
        <w:t xml:space="preserve">z określonymi wymaganiami w szczególności wówczas, 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</w:t>
      </w:r>
      <w:r w:rsidRPr="00DC1A13">
        <w:rPr>
          <w:rFonts w:cstheme="minorHAnsi"/>
        </w:rPr>
        <w:lastRenderedPageBreak/>
        <w:t xml:space="preserve">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222D498A" w14:textId="5AA4CFD9" w:rsidR="00D80B05" w:rsidRPr="00D80B05" w:rsidRDefault="00D80B05" w:rsidP="00D80B05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14:paraId="6A1BAFA6" w14:textId="6DF70124" w:rsidR="00D80B05" w:rsidRPr="001251CA" w:rsidRDefault="00D80B05" w:rsidP="00D80B05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251CA">
        <w:rPr>
          <w:rFonts w:ascii="Times New Roman" w:hAnsi="Times New Roman"/>
          <w:b/>
          <w:bCs/>
          <w:sz w:val="24"/>
          <w:szCs w:val="24"/>
        </w:rPr>
        <w:t xml:space="preserve">XIII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 xml:space="preserve">–jeżeli złożenie oferty i zawarcie umowy będzie wiązało się z podaniem przez </w:t>
      </w:r>
      <w:r w:rsidR="000E6946" w:rsidRPr="001251CA">
        <w:rPr>
          <w:rFonts w:ascii="Times New Roman" w:hAnsi="Times New Roman"/>
          <w:b/>
          <w:sz w:val="24"/>
          <w:szCs w:val="24"/>
          <w:u w:val="single"/>
        </w:rPr>
        <w:t>W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ykonawców danych osobowych.</w:t>
      </w:r>
    </w:p>
    <w:p w14:paraId="432E73CF" w14:textId="77777777" w:rsidR="00D80B05" w:rsidRPr="001251CA" w:rsidRDefault="00D80B05" w:rsidP="00D80B05">
      <w:pPr>
        <w:ind w:right="110"/>
        <w:rPr>
          <w:sz w:val="20"/>
          <w:szCs w:val="20"/>
        </w:rPr>
      </w:pPr>
    </w:p>
    <w:p w14:paraId="5D5F3A03" w14:textId="53298407" w:rsidR="00D80B05" w:rsidRPr="001251CA" w:rsidRDefault="00D80B05" w:rsidP="00D80B05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 w:rsidR="00D01345"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01345">
        <w:br/>
      </w:r>
      <w:r w:rsidRPr="001251CA">
        <w:t xml:space="preserve">z 04.05.2016, str. 1), dalej „RODO”, Zamawiający informuje, że: </w:t>
      </w:r>
    </w:p>
    <w:p w14:paraId="29416AEB" w14:textId="708020D2" w:rsidR="00D80B05" w:rsidRPr="001251CA" w:rsidRDefault="00D80B05" w:rsidP="00D80B05">
      <w:pPr>
        <w:spacing w:line="360" w:lineRule="auto"/>
        <w:jc w:val="both"/>
      </w:pPr>
      <w:r w:rsidRPr="001251CA">
        <w:t>1.</w:t>
      </w:r>
      <w:r w:rsidR="00F04607">
        <w:t xml:space="preserve"> </w:t>
      </w:r>
      <w:r w:rsidRPr="001251CA">
        <w:t xml:space="preserve">Administratorem Pani/Pana danych osobowych jest </w:t>
      </w:r>
      <w:bookmarkStart w:id="2" w:name="_Hlk68210242"/>
      <w:r w:rsidRPr="001251CA">
        <w:t>JSW Szkolenie i Górnictwo Sp. z o.o.</w:t>
      </w:r>
      <w:bookmarkEnd w:id="2"/>
      <w:r w:rsidRPr="001251CA">
        <w:t xml:space="preserve"> ul. Węglowa 4, 44-268 Jastrzębie-Zdrój, NIP: 6332232554 Regon: 243490830 KRS 0000498471 adres email:</w:t>
      </w:r>
      <w:r w:rsidR="009752D0" w:rsidRPr="001251CA">
        <w:t xml:space="preserve"> jswsig@jswsig.pl </w:t>
      </w:r>
      <w:r w:rsidRPr="001251CA">
        <w:t>;</w:t>
      </w:r>
    </w:p>
    <w:p w14:paraId="4DAF8D71" w14:textId="7E780562" w:rsidR="00D80B05" w:rsidRPr="001251CA" w:rsidRDefault="00D80B05" w:rsidP="00D80B05">
      <w:pPr>
        <w:spacing w:line="360" w:lineRule="auto"/>
        <w:jc w:val="both"/>
      </w:pPr>
      <w:r w:rsidRPr="001251CA">
        <w:t>2.</w:t>
      </w:r>
      <w:r w:rsidR="00F04607">
        <w:t xml:space="preserve"> </w:t>
      </w:r>
      <w:r w:rsidRPr="001251CA">
        <w:t>Z inspektorem ochrony danych osobowych w  JSW Szkolenie i Górnictwo Sp. z o.o. można się skontaktować: tel.:</w:t>
      </w:r>
      <w:r w:rsidR="001251CA" w:rsidRPr="001251CA">
        <w:t xml:space="preserve"> 32 756 1608</w:t>
      </w:r>
      <w:r w:rsidRPr="001251CA">
        <w:t>, adres e-mail:</w:t>
      </w:r>
      <w:r w:rsidR="001251CA" w:rsidRPr="001251CA">
        <w:t xml:space="preserve"> ldwornik@jswsig.pl</w:t>
      </w:r>
      <w:r w:rsidRPr="001251CA">
        <w:t>;</w:t>
      </w:r>
    </w:p>
    <w:p w14:paraId="62D1FA3F" w14:textId="5D736C6C" w:rsidR="00D80B05" w:rsidRPr="001251CA" w:rsidRDefault="00D80B05" w:rsidP="00D80B05">
      <w:pPr>
        <w:spacing w:line="360" w:lineRule="auto"/>
        <w:jc w:val="both"/>
      </w:pPr>
      <w:r w:rsidRPr="001251CA">
        <w:t>3.</w:t>
      </w:r>
      <w:r w:rsidR="00F04607"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2C7A26B1" w14:textId="301353C3" w:rsidR="00D80B05" w:rsidRPr="001251CA" w:rsidRDefault="00D80B05" w:rsidP="00D80B05">
      <w:pPr>
        <w:spacing w:line="360" w:lineRule="auto"/>
        <w:jc w:val="both"/>
      </w:pPr>
      <w:r w:rsidRPr="001251CA">
        <w:t>4.</w:t>
      </w:r>
      <w:r w:rsidR="00F04607">
        <w:t xml:space="preserve"> </w:t>
      </w:r>
      <w:r w:rsidRPr="001251CA">
        <w:t>Odbiorcami Pani/Pana danych osobowych będą osoby lub podmioty, którym udostępniona zostanie dokumentacja postępowania;</w:t>
      </w:r>
    </w:p>
    <w:p w14:paraId="652B2C0A" w14:textId="70812239" w:rsidR="00D80B05" w:rsidRPr="001251CA" w:rsidRDefault="00D80B05" w:rsidP="00D80B05">
      <w:pPr>
        <w:spacing w:line="360" w:lineRule="auto"/>
        <w:jc w:val="both"/>
      </w:pPr>
      <w:r w:rsidRPr="001251CA">
        <w:t>5.</w:t>
      </w:r>
      <w:r w:rsidR="00F04607">
        <w:t xml:space="preserve"> </w:t>
      </w:r>
      <w:r w:rsidRPr="001251CA">
        <w:t xml:space="preserve">Pani/Pana dane osobowe będą przechowywane, przez okres nie krótszy niż okres realizacji </w:t>
      </w:r>
      <w:r w:rsidR="00D01345">
        <w:br/>
      </w:r>
      <w:r w:rsidRPr="001251CA">
        <w:t>i utrzymania trwałości efektów projektu, a w przypadku pomocy publicznej nie krócej niż 10 lat od daty przyznania tej pomocy;</w:t>
      </w:r>
    </w:p>
    <w:p w14:paraId="4445705F" w14:textId="250AE25D" w:rsidR="00D80B05" w:rsidRPr="001251CA" w:rsidRDefault="00D80B05" w:rsidP="00D80B05">
      <w:pPr>
        <w:spacing w:line="360" w:lineRule="auto"/>
        <w:jc w:val="both"/>
      </w:pPr>
      <w:r w:rsidRPr="001251CA">
        <w:t>6.</w:t>
      </w:r>
      <w:r w:rsidR="00F04607"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F4C634" w14:textId="27E21C68" w:rsidR="00D80B05" w:rsidRPr="001251CA" w:rsidRDefault="00D80B05" w:rsidP="00D80B05">
      <w:pPr>
        <w:spacing w:line="360" w:lineRule="auto"/>
        <w:jc w:val="both"/>
      </w:pPr>
      <w:r w:rsidRPr="001251CA">
        <w:t>7.</w:t>
      </w:r>
      <w:r w:rsidR="00F04607">
        <w:t xml:space="preserve"> </w:t>
      </w:r>
      <w:r w:rsidRPr="001251CA">
        <w:t>Posiada Pani/Pan:</w:t>
      </w:r>
    </w:p>
    <w:p w14:paraId="67647CA0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150DE7C2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6 RODO prawo do sprostowania Pani/Pana danych osobowych (skorzystanie z prawa do sprostowania nie może skutkować zmianą wyniku </w:t>
      </w:r>
      <w:r w:rsidRPr="001251CA">
        <w:lastRenderedPageBreak/>
        <w:t>postępowania o udzielenie zamówienia ani zmianą postanowień umowy oraz nie może naruszać integralności protokołu oraz jego załączników);</w:t>
      </w:r>
    </w:p>
    <w:p w14:paraId="5180CAF4" w14:textId="64B36BDB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 w:rsidR="00D01345"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 w:rsidR="00D01345">
        <w:br/>
      </w:r>
      <w:r w:rsidRPr="001251CA">
        <w:t xml:space="preserve">z uwagi na ważne względy interesu publicznego Unii Europejskiej lub państwa członkowskiego); </w:t>
      </w:r>
    </w:p>
    <w:p w14:paraId="54F6C56F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1A012884" w14:textId="77777777" w:rsidR="00D80B05" w:rsidRPr="001251CA" w:rsidRDefault="00D80B05" w:rsidP="00D80B05">
      <w:pPr>
        <w:spacing w:line="360" w:lineRule="auto"/>
        <w:jc w:val="both"/>
      </w:pPr>
      <w:r w:rsidRPr="001251CA">
        <w:t>8. Nie przysługuje Pani/Panu:</w:t>
      </w:r>
    </w:p>
    <w:p w14:paraId="397C06BA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661ADEF1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2FE7A76E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650F05AB" w14:textId="18442AF3" w:rsidR="00D80B05" w:rsidRPr="001251CA" w:rsidRDefault="00FB291A" w:rsidP="00D80B05">
      <w:pPr>
        <w:spacing w:line="360" w:lineRule="auto"/>
        <w:jc w:val="both"/>
      </w:pPr>
      <w:r>
        <w:t xml:space="preserve">9. </w:t>
      </w:r>
      <w:r w:rsidR="00D80B05"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 w:rsidR="00D01345">
        <w:br/>
      </w:r>
      <w:r w:rsidR="00D80B05"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 w:rsidR="00D01345">
        <w:br/>
      </w:r>
      <w:r w:rsidR="00D80B05"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 w:rsidR="00D01345">
        <w:br/>
      </w:r>
      <w:r w:rsidR="00D80B05" w:rsidRPr="001251CA">
        <w:t xml:space="preserve">z Zamawiającym w oparciu o umowy powierzenia zawarte zgodnie z 28 RODO, m.in. </w:t>
      </w:r>
      <w:r w:rsidR="00D01345">
        <w:br/>
      </w:r>
      <w:r w:rsidR="00D80B05" w:rsidRPr="001251CA">
        <w:t xml:space="preserve">w związku ze wsparciem w zakresie IT, czy obsługą korespondencji. W pozostałym zakresie zasady i sposób postępowania z danymi został opisany powyżej. </w:t>
      </w:r>
    </w:p>
    <w:p w14:paraId="03CD5A71" w14:textId="5F50031F" w:rsidR="00BC5034" w:rsidRDefault="00D80B05" w:rsidP="00FB291A">
      <w:pPr>
        <w:spacing w:line="360" w:lineRule="auto"/>
        <w:jc w:val="both"/>
        <w:rPr>
          <w:color w:val="FF0000"/>
        </w:rPr>
      </w:pPr>
      <w:r w:rsidRPr="001251CA">
        <w:lastRenderedPageBreak/>
        <w:t>10.</w:t>
      </w:r>
      <w:r w:rsidR="00CF0B1F">
        <w:t xml:space="preserve"> </w:t>
      </w:r>
      <w:r w:rsidRPr="001251CA">
        <w:t>Administrator danych zobowiązuje Wykonawcę do poinformowania o zasadach i sposobie przetwarzania danych wszystkie osoby fizyczne zaangażowane w realizację umowy</w:t>
      </w:r>
      <w:r w:rsidRPr="000C7CF8">
        <w:rPr>
          <w:color w:val="FF0000"/>
        </w:rPr>
        <w:t>.</w:t>
      </w:r>
    </w:p>
    <w:p w14:paraId="329630B8" w14:textId="77777777" w:rsidR="00FB291A" w:rsidRPr="00FB291A" w:rsidRDefault="00FB291A" w:rsidP="00FB291A">
      <w:pPr>
        <w:spacing w:line="360" w:lineRule="auto"/>
        <w:jc w:val="both"/>
        <w:rPr>
          <w:color w:val="FF0000"/>
        </w:rPr>
      </w:pPr>
    </w:p>
    <w:p w14:paraId="431DC514" w14:textId="60C8DBF3" w:rsidR="00B266CC" w:rsidRPr="00B460B7" w:rsidRDefault="00B266CC" w:rsidP="00B460B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B266CC" w:rsidRPr="00B460B7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0ED5" w14:textId="77777777" w:rsidR="00C927CF" w:rsidRDefault="00C927CF">
      <w:r>
        <w:separator/>
      </w:r>
    </w:p>
  </w:endnote>
  <w:endnote w:type="continuationSeparator" w:id="0">
    <w:p w14:paraId="11B1267F" w14:textId="77777777" w:rsidR="00C927CF" w:rsidRDefault="00C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3288F" w:rsidRPr="00F3288F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411C" w14:textId="77777777" w:rsidR="00C927CF" w:rsidRDefault="00C927CF">
      <w:r>
        <w:separator/>
      </w:r>
    </w:p>
  </w:footnote>
  <w:footnote w:type="continuationSeparator" w:id="0">
    <w:p w14:paraId="618CCAED" w14:textId="77777777" w:rsidR="00C927CF" w:rsidRDefault="00C9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31A7D"/>
    <w:multiLevelType w:val="hybridMultilevel"/>
    <w:tmpl w:val="5F8CEB66"/>
    <w:lvl w:ilvl="0" w:tplc="50BED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E6946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51CA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067F"/>
    <w:rsid w:val="001A6636"/>
    <w:rsid w:val="001A7950"/>
    <w:rsid w:val="001B1124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46929"/>
    <w:rsid w:val="00253EE5"/>
    <w:rsid w:val="00254996"/>
    <w:rsid w:val="00261FE2"/>
    <w:rsid w:val="00264E86"/>
    <w:rsid w:val="00265B38"/>
    <w:rsid w:val="00270311"/>
    <w:rsid w:val="00270E76"/>
    <w:rsid w:val="00273EC3"/>
    <w:rsid w:val="00275A0D"/>
    <w:rsid w:val="002765FD"/>
    <w:rsid w:val="0027665C"/>
    <w:rsid w:val="002771C4"/>
    <w:rsid w:val="00281E19"/>
    <w:rsid w:val="0028530F"/>
    <w:rsid w:val="002871A3"/>
    <w:rsid w:val="00287E66"/>
    <w:rsid w:val="002939BE"/>
    <w:rsid w:val="0029595E"/>
    <w:rsid w:val="002A3FF3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568D0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22CD"/>
    <w:rsid w:val="00393474"/>
    <w:rsid w:val="003935CF"/>
    <w:rsid w:val="003A2D2A"/>
    <w:rsid w:val="003A5D3E"/>
    <w:rsid w:val="003A664F"/>
    <w:rsid w:val="003B1D45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0B50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40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26748"/>
    <w:rsid w:val="007306CB"/>
    <w:rsid w:val="007321CC"/>
    <w:rsid w:val="00734E7B"/>
    <w:rsid w:val="00734FD1"/>
    <w:rsid w:val="0073632C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94CD4"/>
    <w:rsid w:val="007A59C7"/>
    <w:rsid w:val="007A769A"/>
    <w:rsid w:val="007C5726"/>
    <w:rsid w:val="007C6A2F"/>
    <w:rsid w:val="007C6CF4"/>
    <w:rsid w:val="007D04F8"/>
    <w:rsid w:val="007E21B1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2D0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2367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03CF"/>
    <w:rsid w:val="00A814B7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45F6"/>
    <w:rsid w:val="00AC5871"/>
    <w:rsid w:val="00AD16EF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18D"/>
    <w:rsid w:val="00BA42B5"/>
    <w:rsid w:val="00BA5653"/>
    <w:rsid w:val="00BA68A6"/>
    <w:rsid w:val="00BC4A64"/>
    <w:rsid w:val="00BC503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27CF"/>
    <w:rsid w:val="00C93C09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0B1F"/>
    <w:rsid w:val="00CF25C5"/>
    <w:rsid w:val="00CF4297"/>
    <w:rsid w:val="00D01345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0B05"/>
    <w:rsid w:val="00D81D25"/>
    <w:rsid w:val="00D83348"/>
    <w:rsid w:val="00D91EF4"/>
    <w:rsid w:val="00D934FF"/>
    <w:rsid w:val="00DA3F41"/>
    <w:rsid w:val="00DA3F69"/>
    <w:rsid w:val="00DB0550"/>
    <w:rsid w:val="00DB520B"/>
    <w:rsid w:val="00DC0ACA"/>
    <w:rsid w:val="00DC0D8B"/>
    <w:rsid w:val="00DC1A13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04607"/>
    <w:rsid w:val="00F108E8"/>
    <w:rsid w:val="00F147B2"/>
    <w:rsid w:val="00F156F8"/>
    <w:rsid w:val="00F16763"/>
    <w:rsid w:val="00F26A94"/>
    <w:rsid w:val="00F3288F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616C"/>
    <w:rsid w:val="00F97CFD"/>
    <w:rsid w:val="00FA247F"/>
    <w:rsid w:val="00FA3991"/>
    <w:rsid w:val="00FA3E7B"/>
    <w:rsid w:val="00FA3F1C"/>
    <w:rsid w:val="00FB291A"/>
    <w:rsid w:val="00FB2D2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4361-927E-49E5-8709-F556686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9</Words>
  <Characters>1804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3</cp:revision>
  <cp:lastPrinted>2021-04-06T10:41:00Z</cp:lastPrinted>
  <dcterms:created xsi:type="dcterms:W3CDTF">2021-05-27T20:26:00Z</dcterms:created>
  <dcterms:modified xsi:type="dcterms:W3CDTF">2021-05-28T20:21:00Z</dcterms:modified>
</cp:coreProperties>
</file>